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7DB2" w:rsidRPr="00516FDC" w:rsidRDefault="004D7DB2" w:rsidP="00EE6F1B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516FDC">
        <w:rPr>
          <w:rFonts w:ascii="Times New Roman" w:eastAsia="Times New Roman" w:hAnsi="Times New Roman" w:cs="Times New Roman"/>
          <w:b/>
          <w:bCs/>
          <w:sz w:val="24"/>
          <w:szCs w:val="24"/>
        </w:rPr>
        <w:t>РАСПИС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АНИЕ ЗАНЯТИЙ ДЛЯ   2 «В</w:t>
      </w:r>
      <w:r w:rsidRPr="00516FDC">
        <w:rPr>
          <w:rFonts w:ascii="Times New Roman" w:eastAsia="Times New Roman" w:hAnsi="Times New Roman" w:cs="Times New Roman"/>
          <w:b/>
          <w:bCs/>
          <w:sz w:val="24"/>
          <w:szCs w:val="24"/>
        </w:rPr>
        <w:t>»  КЛАССА</w:t>
      </w:r>
    </w:p>
    <w:tbl>
      <w:tblPr>
        <w:tblStyle w:val="1"/>
        <w:tblpPr w:leftFromText="180" w:rightFromText="180" w:vertAnchor="text" w:tblpX="-176" w:tblpY="1"/>
        <w:tblOverlap w:val="never"/>
        <w:tblW w:w="14742" w:type="dxa"/>
        <w:tblLook w:val="04A0" w:firstRow="1" w:lastRow="0" w:firstColumn="1" w:lastColumn="0" w:noHBand="0" w:noVBand="1"/>
      </w:tblPr>
      <w:tblGrid>
        <w:gridCol w:w="506"/>
        <w:gridCol w:w="505"/>
        <w:gridCol w:w="909"/>
        <w:gridCol w:w="1979"/>
        <w:gridCol w:w="1592"/>
        <w:gridCol w:w="2190"/>
        <w:gridCol w:w="5288"/>
        <w:gridCol w:w="1817"/>
      </w:tblGrid>
      <w:tr w:rsidR="00805BF4" w:rsidRPr="00D76588" w:rsidTr="00D76588">
        <w:trPr>
          <w:cantSplit/>
          <w:trHeight w:val="1134"/>
        </w:trPr>
        <w:tc>
          <w:tcPr>
            <w:tcW w:w="5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4D7DB2" w:rsidRPr="00D76588" w:rsidRDefault="004D7DB2" w:rsidP="00D765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06" w:type="dxa"/>
            <w:tcBorders>
              <w:top w:val="single" w:sz="12" w:space="0" w:color="auto"/>
              <w:bottom w:val="single" w:sz="12" w:space="0" w:color="auto"/>
            </w:tcBorders>
            <w:textDirection w:val="btLr"/>
          </w:tcPr>
          <w:p w:rsidR="004D7DB2" w:rsidRPr="00D76588" w:rsidRDefault="004D7DB2" w:rsidP="00D76588">
            <w:pPr>
              <w:spacing w:after="0" w:line="240" w:lineRule="auto"/>
              <w:ind w:left="113" w:right="113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D7658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 Урок </w:t>
            </w:r>
          </w:p>
        </w:tc>
        <w:tc>
          <w:tcPr>
            <w:tcW w:w="949" w:type="dxa"/>
            <w:tcBorders>
              <w:top w:val="single" w:sz="12" w:space="0" w:color="auto"/>
              <w:bottom w:val="single" w:sz="12" w:space="0" w:color="auto"/>
            </w:tcBorders>
          </w:tcPr>
          <w:p w:rsidR="004D7DB2" w:rsidRPr="00D76588" w:rsidRDefault="004D7DB2" w:rsidP="00D765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D7658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Время</w:t>
            </w:r>
          </w:p>
        </w:tc>
        <w:tc>
          <w:tcPr>
            <w:tcW w:w="1991" w:type="dxa"/>
            <w:tcBorders>
              <w:top w:val="single" w:sz="12" w:space="0" w:color="auto"/>
              <w:bottom w:val="single" w:sz="12" w:space="0" w:color="auto"/>
            </w:tcBorders>
          </w:tcPr>
          <w:p w:rsidR="004D7DB2" w:rsidRPr="00D76588" w:rsidRDefault="004D7DB2" w:rsidP="00D765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D7658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Способ</w:t>
            </w:r>
          </w:p>
        </w:tc>
        <w:tc>
          <w:tcPr>
            <w:tcW w:w="1614" w:type="dxa"/>
            <w:tcBorders>
              <w:top w:val="single" w:sz="12" w:space="0" w:color="auto"/>
              <w:bottom w:val="single" w:sz="12" w:space="0" w:color="auto"/>
            </w:tcBorders>
          </w:tcPr>
          <w:p w:rsidR="004D7DB2" w:rsidRPr="00D76588" w:rsidRDefault="004D7DB2" w:rsidP="00D765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D7658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Предмет</w:t>
            </w:r>
          </w:p>
        </w:tc>
        <w:tc>
          <w:tcPr>
            <w:tcW w:w="2194" w:type="dxa"/>
            <w:tcBorders>
              <w:top w:val="single" w:sz="12" w:space="0" w:color="auto"/>
              <w:bottom w:val="single" w:sz="12" w:space="0" w:color="auto"/>
            </w:tcBorders>
          </w:tcPr>
          <w:p w:rsidR="004D7DB2" w:rsidRPr="00D76588" w:rsidRDefault="004D7DB2" w:rsidP="00D765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D7658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Тема урока</w:t>
            </w:r>
          </w:p>
        </w:tc>
        <w:tc>
          <w:tcPr>
            <w:tcW w:w="5210" w:type="dxa"/>
            <w:tcBorders>
              <w:top w:val="single" w:sz="12" w:space="0" w:color="auto"/>
              <w:bottom w:val="single" w:sz="12" w:space="0" w:color="auto"/>
            </w:tcBorders>
          </w:tcPr>
          <w:p w:rsidR="004D7DB2" w:rsidRPr="00D76588" w:rsidRDefault="004D7DB2" w:rsidP="00D765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D7658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Ресурс</w:t>
            </w:r>
          </w:p>
        </w:tc>
        <w:tc>
          <w:tcPr>
            <w:tcW w:w="1772" w:type="dxa"/>
            <w:tcBorders>
              <w:top w:val="single" w:sz="12" w:space="0" w:color="auto"/>
              <w:bottom w:val="single" w:sz="12" w:space="0" w:color="auto"/>
            </w:tcBorders>
          </w:tcPr>
          <w:p w:rsidR="004D7DB2" w:rsidRPr="00D76588" w:rsidRDefault="004D7DB2" w:rsidP="00D765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D7658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Домашнее задание</w:t>
            </w:r>
          </w:p>
        </w:tc>
      </w:tr>
      <w:tr w:rsidR="00805BF4" w:rsidRPr="00D76588" w:rsidTr="00D76588">
        <w:tc>
          <w:tcPr>
            <w:tcW w:w="506" w:type="dxa"/>
            <w:vMerge w:val="restart"/>
            <w:tcBorders>
              <w:top w:val="single" w:sz="12" w:space="0" w:color="auto"/>
              <w:left w:val="single" w:sz="12" w:space="0" w:color="auto"/>
            </w:tcBorders>
            <w:textDirection w:val="btLr"/>
          </w:tcPr>
          <w:p w:rsidR="00EE6F1B" w:rsidRPr="00D76588" w:rsidRDefault="00E46A22" w:rsidP="00D76588">
            <w:pPr>
              <w:spacing w:after="0" w:line="240" w:lineRule="auto"/>
              <w:ind w:left="113" w:right="113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7658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ятница 17</w:t>
            </w:r>
            <w:r w:rsidR="00EE6F1B" w:rsidRPr="00D7658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04.2020</w:t>
            </w:r>
          </w:p>
        </w:tc>
        <w:tc>
          <w:tcPr>
            <w:tcW w:w="506" w:type="dxa"/>
            <w:tcBorders>
              <w:top w:val="single" w:sz="12" w:space="0" w:color="auto"/>
            </w:tcBorders>
          </w:tcPr>
          <w:p w:rsidR="00EE6F1B" w:rsidRPr="00D76588" w:rsidRDefault="00EE6F1B" w:rsidP="00D765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7658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49" w:type="dxa"/>
            <w:tcBorders>
              <w:top w:val="single" w:sz="12" w:space="0" w:color="auto"/>
            </w:tcBorders>
          </w:tcPr>
          <w:p w:rsidR="00EE6F1B" w:rsidRPr="00D76588" w:rsidRDefault="00EE6F1B" w:rsidP="00D765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7658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9.00 – 9.30 </w:t>
            </w:r>
          </w:p>
        </w:tc>
        <w:tc>
          <w:tcPr>
            <w:tcW w:w="1991" w:type="dxa"/>
            <w:tcBorders>
              <w:top w:val="single" w:sz="12" w:space="0" w:color="auto"/>
            </w:tcBorders>
          </w:tcPr>
          <w:p w:rsidR="00EE6F1B" w:rsidRPr="00D76588" w:rsidRDefault="00EE6F1B" w:rsidP="00D765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7658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Онлайн подключение </w:t>
            </w:r>
          </w:p>
        </w:tc>
        <w:tc>
          <w:tcPr>
            <w:tcW w:w="1614" w:type="dxa"/>
            <w:tcBorders>
              <w:top w:val="single" w:sz="12" w:space="0" w:color="auto"/>
            </w:tcBorders>
          </w:tcPr>
          <w:p w:rsidR="00EE6F1B" w:rsidRPr="00D76588" w:rsidRDefault="00EE6F1B" w:rsidP="00D765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6588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2194" w:type="dxa"/>
            <w:tcBorders>
              <w:top w:val="single" w:sz="12" w:space="0" w:color="auto"/>
            </w:tcBorders>
          </w:tcPr>
          <w:p w:rsidR="00EE6F1B" w:rsidRPr="00D76588" w:rsidRDefault="00EC2773" w:rsidP="00D765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7658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труктура текст</w:t>
            </w:r>
            <w:proofErr w:type="gramStart"/>
            <w:r w:rsidRPr="00D7658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а-</w:t>
            </w:r>
            <w:proofErr w:type="gramEnd"/>
            <w:r w:rsidRPr="00D7658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рассуждения</w:t>
            </w:r>
          </w:p>
        </w:tc>
        <w:tc>
          <w:tcPr>
            <w:tcW w:w="5210" w:type="dxa"/>
            <w:tcBorders>
              <w:top w:val="single" w:sz="12" w:space="0" w:color="auto"/>
            </w:tcBorders>
          </w:tcPr>
          <w:p w:rsidR="00EE6F1B" w:rsidRPr="00D76588" w:rsidRDefault="00EE6F1B" w:rsidP="00D765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D7658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айбер</w:t>
            </w:r>
            <w:proofErr w:type="spellEnd"/>
            <w:r w:rsidRPr="00D7658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(весь класс)</w:t>
            </w:r>
            <w:r w:rsidR="009079F3" w:rsidRPr="00D7658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090156" w:rsidRPr="00D7658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если нет подключения</w:t>
            </w:r>
          </w:p>
          <w:p w:rsidR="00090156" w:rsidRPr="00D76588" w:rsidRDefault="00D76588" w:rsidP="00D765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hyperlink r:id="rId8" w:history="1">
              <w:r w:rsidR="00090156" w:rsidRPr="00D7658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videouroki.net/video/37-tipy-tiekstov-tiekst-rassuzhdieniie.html</w:t>
              </w:r>
            </w:hyperlink>
            <w:r w:rsidR="00090156" w:rsidRPr="00D76588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EE6F1B" w:rsidRPr="00D76588" w:rsidRDefault="00EC2773" w:rsidP="00D76588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7658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С 105 обратите внимание, </w:t>
            </w:r>
            <w:proofErr w:type="spellStart"/>
            <w:proofErr w:type="gramStart"/>
            <w:r w:rsidRPr="00D7658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пр</w:t>
            </w:r>
            <w:proofErr w:type="spellEnd"/>
            <w:proofErr w:type="gramEnd"/>
            <w:r w:rsidRPr="00D7658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180,181</w:t>
            </w:r>
          </w:p>
        </w:tc>
        <w:tc>
          <w:tcPr>
            <w:tcW w:w="1772" w:type="dxa"/>
            <w:tcBorders>
              <w:top w:val="single" w:sz="12" w:space="0" w:color="auto"/>
            </w:tcBorders>
          </w:tcPr>
          <w:p w:rsidR="00EE6F1B" w:rsidRPr="00D76588" w:rsidRDefault="00EE6F1B" w:rsidP="00D765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7658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С </w:t>
            </w:r>
            <w:r w:rsidR="00EC2773" w:rsidRPr="00D7658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106 обратите внимание, </w:t>
            </w:r>
            <w:proofErr w:type="spellStart"/>
            <w:proofErr w:type="gramStart"/>
            <w:r w:rsidR="00EC2773" w:rsidRPr="00D7658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пр</w:t>
            </w:r>
            <w:proofErr w:type="spellEnd"/>
            <w:proofErr w:type="gramEnd"/>
            <w:r w:rsidR="00EC2773" w:rsidRPr="00D7658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182</w:t>
            </w:r>
          </w:p>
        </w:tc>
      </w:tr>
      <w:tr w:rsidR="00D76588" w:rsidRPr="00D76588" w:rsidTr="00D76588">
        <w:trPr>
          <w:trHeight w:val="1205"/>
        </w:trPr>
        <w:tc>
          <w:tcPr>
            <w:tcW w:w="506" w:type="dxa"/>
            <w:vMerge/>
            <w:tcBorders>
              <w:left w:val="single" w:sz="12" w:space="0" w:color="auto"/>
            </w:tcBorders>
          </w:tcPr>
          <w:p w:rsidR="00D76588" w:rsidRPr="00D76588" w:rsidRDefault="00D76588" w:rsidP="00D765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06" w:type="dxa"/>
            <w:vMerge w:val="restart"/>
          </w:tcPr>
          <w:p w:rsidR="00D76588" w:rsidRPr="00D76588" w:rsidRDefault="00D76588" w:rsidP="00D765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7658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949" w:type="dxa"/>
            <w:vMerge w:val="restart"/>
          </w:tcPr>
          <w:p w:rsidR="00D76588" w:rsidRPr="00D76588" w:rsidRDefault="00D76588" w:rsidP="00D765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7658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9.50 – 10.20 </w:t>
            </w:r>
          </w:p>
        </w:tc>
        <w:tc>
          <w:tcPr>
            <w:tcW w:w="1991" w:type="dxa"/>
          </w:tcPr>
          <w:p w:rsidR="00D76588" w:rsidRPr="00D76588" w:rsidRDefault="00D76588" w:rsidP="00D7658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7658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Самостоятельная работа </w:t>
            </w:r>
          </w:p>
          <w:p w:rsidR="00D76588" w:rsidRPr="00D76588" w:rsidRDefault="00D76588" w:rsidP="00D7658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D76588" w:rsidRPr="00D76588" w:rsidRDefault="00D76588" w:rsidP="00D7658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D76588" w:rsidRPr="00D76588" w:rsidRDefault="00D76588" w:rsidP="00D7658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614" w:type="dxa"/>
            <w:vMerge w:val="restart"/>
          </w:tcPr>
          <w:p w:rsidR="00D76588" w:rsidRPr="00D76588" w:rsidRDefault="00D76588" w:rsidP="00D7658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76588">
              <w:rPr>
                <w:rFonts w:ascii="Times New Roman" w:hAnsi="Times New Roman" w:cs="Times New Roman"/>
                <w:sz w:val="24"/>
                <w:szCs w:val="24"/>
              </w:rPr>
              <w:t>Англ.</w:t>
            </w:r>
            <w:bookmarkStart w:id="0" w:name="_GoBack"/>
            <w:bookmarkEnd w:id="0"/>
            <w:r w:rsidRPr="00D76588">
              <w:rPr>
                <w:rFonts w:ascii="Times New Roman" w:hAnsi="Times New Roman" w:cs="Times New Roman"/>
                <w:sz w:val="24"/>
                <w:szCs w:val="24"/>
              </w:rPr>
              <w:t>язык</w:t>
            </w:r>
            <w:proofErr w:type="spellEnd"/>
          </w:p>
        </w:tc>
        <w:tc>
          <w:tcPr>
            <w:tcW w:w="2194" w:type="dxa"/>
            <w:vMerge w:val="restart"/>
          </w:tcPr>
          <w:p w:rsidR="00D76588" w:rsidRPr="00D76588" w:rsidRDefault="00D76588" w:rsidP="00D7658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proofErr w:type="spellStart"/>
            <w:r w:rsidRPr="00D7658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It's</w:t>
            </w:r>
            <w:proofErr w:type="spellEnd"/>
            <w:r w:rsidRPr="00D7658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D7658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Windy</w:t>
            </w:r>
            <w:proofErr w:type="spellEnd"/>
            <w:r w:rsidRPr="00D7658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! (Ветрено!)</w:t>
            </w:r>
          </w:p>
          <w:p w:rsidR="00D76588" w:rsidRPr="00D76588" w:rsidRDefault="00D76588" w:rsidP="00D76588">
            <w:pPr>
              <w:spacing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7658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(Бирюкова В.А.)</w:t>
            </w:r>
          </w:p>
        </w:tc>
        <w:tc>
          <w:tcPr>
            <w:tcW w:w="5210" w:type="dxa"/>
            <w:vMerge w:val="restart"/>
          </w:tcPr>
          <w:p w:rsidR="00D76588" w:rsidRPr="00D76588" w:rsidRDefault="00D76588" w:rsidP="00D76588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7658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Учебник: Упр.1 стр.44 </w:t>
            </w:r>
          </w:p>
          <w:p w:rsidR="00D76588" w:rsidRPr="00D76588" w:rsidRDefault="00D76588" w:rsidP="00D76588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7658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(в старом учебнике – стр. 102)</w:t>
            </w:r>
          </w:p>
        </w:tc>
        <w:tc>
          <w:tcPr>
            <w:tcW w:w="1772" w:type="dxa"/>
            <w:vMerge w:val="restart"/>
          </w:tcPr>
          <w:p w:rsidR="00D76588" w:rsidRPr="00D76588" w:rsidRDefault="00D76588" w:rsidP="00D76588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658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ыполнить задание в прикрепленном файле в АСУ РСО</w:t>
            </w:r>
          </w:p>
        </w:tc>
      </w:tr>
      <w:tr w:rsidR="00D76588" w:rsidRPr="00D76588" w:rsidTr="00D76588">
        <w:trPr>
          <w:trHeight w:val="276"/>
        </w:trPr>
        <w:tc>
          <w:tcPr>
            <w:tcW w:w="506" w:type="dxa"/>
            <w:vMerge/>
            <w:tcBorders>
              <w:left w:val="single" w:sz="12" w:space="0" w:color="auto"/>
            </w:tcBorders>
          </w:tcPr>
          <w:p w:rsidR="00D76588" w:rsidRPr="00D76588" w:rsidRDefault="00D76588" w:rsidP="00D765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06" w:type="dxa"/>
            <w:vMerge/>
          </w:tcPr>
          <w:p w:rsidR="00D76588" w:rsidRPr="00D76588" w:rsidRDefault="00D76588" w:rsidP="00D765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49" w:type="dxa"/>
            <w:vMerge/>
          </w:tcPr>
          <w:p w:rsidR="00D76588" w:rsidRPr="00D76588" w:rsidRDefault="00D76588" w:rsidP="00D765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91" w:type="dxa"/>
            <w:vMerge w:val="restart"/>
          </w:tcPr>
          <w:p w:rsidR="00D76588" w:rsidRPr="00D76588" w:rsidRDefault="00D76588" w:rsidP="00D765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D76588" w:rsidRPr="00D76588" w:rsidRDefault="00D76588" w:rsidP="00D765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7658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 помощью ЭОР</w:t>
            </w:r>
          </w:p>
        </w:tc>
        <w:tc>
          <w:tcPr>
            <w:tcW w:w="1614" w:type="dxa"/>
            <w:vMerge/>
          </w:tcPr>
          <w:p w:rsidR="00D76588" w:rsidRPr="00D76588" w:rsidRDefault="00D76588" w:rsidP="00D765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4" w:type="dxa"/>
            <w:vMerge/>
          </w:tcPr>
          <w:p w:rsidR="00D76588" w:rsidRPr="00D76588" w:rsidRDefault="00D76588" w:rsidP="00D76588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5210" w:type="dxa"/>
            <w:vMerge/>
          </w:tcPr>
          <w:p w:rsidR="00D76588" w:rsidRPr="00D76588" w:rsidRDefault="00D76588" w:rsidP="00D7658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72" w:type="dxa"/>
            <w:vMerge/>
          </w:tcPr>
          <w:p w:rsidR="00D76588" w:rsidRPr="00D76588" w:rsidRDefault="00D76588" w:rsidP="00D7658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8D1AED" w:rsidRPr="00D76588" w:rsidTr="00D76588">
        <w:trPr>
          <w:trHeight w:val="586"/>
        </w:trPr>
        <w:tc>
          <w:tcPr>
            <w:tcW w:w="506" w:type="dxa"/>
            <w:vMerge/>
            <w:tcBorders>
              <w:left w:val="single" w:sz="12" w:space="0" w:color="auto"/>
            </w:tcBorders>
          </w:tcPr>
          <w:p w:rsidR="008D1AED" w:rsidRPr="00D76588" w:rsidRDefault="008D1AED" w:rsidP="00D765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06" w:type="dxa"/>
            <w:vMerge/>
          </w:tcPr>
          <w:p w:rsidR="008D1AED" w:rsidRPr="00D76588" w:rsidRDefault="008D1AED" w:rsidP="00D765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49" w:type="dxa"/>
            <w:vMerge/>
          </w:tcPr>
          <w:p w:rsidR="008D1AED" w:rsidRPr="00D76588" w:rsidRDefault="008D1AED" w:rsidP="00D765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91" w:type="dxa"/>
            <w:vMerge/>
          </w:tcPr>
          <w:p w:rsidR="008D1AED" w:rsidRPr="00D76588" w:rsidRDefault="008D1AED" w:rsidP="00D765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614" w:type="dxa"/>
            <w:vMerge/>
          </w:tcPr>
          <w:p w:rsidR="008D1AED" w:rsidRPr="00D76588" w:rsidRDefault="008D1AED" w:rsidP="00D765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4" w:type="dxa"/>
          </w:tcPr>
          <w:p w:rsidR="008D1AED" w:rsidRPr="00D76588" w:rsidRDefault="008D1AED" w:rsidP="00D765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D76588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It is Windy!</w:t>
            </w:r>
          </w:p>
          <w:p w:rsidR="008D1AED" w:rsidRPr="00D76588" w:rsidRDefault="008D1AED" w:rsidP="00D765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D7658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proofErr w:type="spellStart"/>
            <w:r w:rsidRPr="00D76588">
              <w:rPr>
                <w:rFonts w:ascii="Times New Roman" w:hAnsi="Times New Roman" w:cs="Times New Roman"/>
                <w:sz w:val="24"/>
                <w:szCs w:val="24"/>
              </w:rPr>
              <w:t>Канаева</w:t>
            </w:r>
            <w:proofErr w:type="spellEnd"/>
            <w:r w:rsidRPr="00D7658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D7658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7658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Pr="00D76588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D7658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)</w:t>
            </w:r>
          </w:p>
        </w:tc>
        <w:tc>
          <w:tcPr>
            <w:tcW w:w="5210" w:type="dxa"/>
          </w:tcPr>
          <w:p w:rsidR="008D1AED" w:rsidRPr="00D76588" w:rsidRDefault="00D76588" w:rsidP="00D765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9" w:history="1">
              <w:r w:rsidR="008D1AED" w:rsidRPr="00D76588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 xml:space="preserve">https://resh.edu.ru/subject/lesson/4210/start/152313/       </w:t>
              </w:r>
            </w:hyperlink>
          </w:p>
          <w:p w:rsidR="008D1AED" w:rsidRPr="00D76588" w:rsidRDefault="008D1AED" w:rsidP="00D765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6588">
              <w:rPr>
                <w:rFonts w:ascii="Times New Roman" w:hAnsi="Times New Roman" w:cs="Times New Roman"/>
                <w:sz w:val="24"/>
                <w:szCs w:val="24"/>
              </w:rPr>
              <w:t>Писать слова в словарь 14</w:t>
            </w:r>
            <w:r w:rsidRPr="00D7658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r w:rsidRPr="00D76588">
              <w:rPr>
                <w:rFonts w:ascii="Times New Roman" w:hAnsi="Times New Roman" w:cs="Times New Roman"/>
                <w:sz w:val="24"/>
                <w:szCs w:val="24"/>
              </w:rPr>
              <w:t>, учить.</w:t>
            </w:r>
          </w:p>
        </w:tc>
        <w:tc>
          <w:tcPr>
            <w:tcW w:w="1772" w:type="dxa"/>
          </w:tcPr>
          <w:p w:rsidR="008D1AED" w:rsidRPr="00D76588" w:rsidRDefault="008D1AED" w:rsidP="00D7658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7658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тр. 102-103</w:t>
            </w:r>
          </w:p>
        </w:tc>
      </w:tr>
      <w:tr w:rsidR="00D76588" w:rsidRPr="00D76588" w:rsidTr="00D76588">
        <w:tc>
          <w:tcPr>
            <w:tcW w:w="506" w:type="dxa"/>
            <w:vMerge/>
            <w:tcBorders>
              <w:left w:val="single" w:sz="12" w:space="0" w:color="auto"/>
            </w:tcBorders>
          </w:tcPr>
          <w:p w:rsidR="00D76588" w:rsidRPr="00D76588" w:rsidRDefault="00D76588" w:rsidP="00D765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506" w:type="dxa"/>
          </w:tcPr>
          <w:p w:rsidR="00D76588" w:rsidRPr="00D76588" w:rsidRDefault="00D76588" w:rsidP="00D765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7658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949" w:type="dxa"/>
          </w:tcPr>
          <w:p w:rsidR="00D76588" w:rsidRPr="00D76588" w:rsidRDefault="00D76588" w:rsidP="00D765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7658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.40 – 11.10</w:t>
            </w:r>
          </w:p>
        </w:tc>
        <w:tc>
          <w:tcPr>
            <w:tcW w:w="1991" w:type="dxa"/>
          </w:tcPr>
          <w:p w:rsidR="00D76588" w:rsidRPr="00D76588" w:rsidRDefault="00D76588" w:rsidP="00D765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7658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 помощью ЭОР</w:t>
            </w:r>
          </w:p>
        </w:tc>
        <w:tc>
          <w:tcPr>
            <w:tcW w:w="1614" w:type="dxa"/>
          </w:tcPr>
          <w:p w:rsidR="00D76588" w:rsidRPr="00D76588" w:rsidRDefault="00D76588" w:rsidP="00D7658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6588">
              <w:rPr>
                <w:rFonts w:ascii="Times New Roman" w:hAnsi="Times New Roman" w:cs="Times New Roman"/>
                <w:sz w:val="24"/>
                <w:szCs w:val="24"/>
              </w:rPr>
              <w:t>Физкультура</w:t>
            </w:r>
          </w:p>
        </w:tc>
        <w:tc>
          <w:tcPr>
            <w:tcW w:w="2194" w:type="dxa"/>
          </w:tcPr>
          <w:p w:rsidR="00D76588" w:rsidRPr="00D76588" w:rsidRDefault="00D76588" w:rsidP="00D765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6588">
              <w:rPr>
                <w:rFonts w:ascii="Times New Roman" w:eastAsia="Calibri" w:hAnsi="Times New Roman" w:cs="Times New Roman"/>
                <w:sz w:val="24"/>
                <w:szCs w:val="24"/>
              </w:rPr>
              <w:t>Подвижные спортивные игры</w:t>
            </w:r>
          </w:p>
        </w:tc>
        <w:tc>
          <w:tcPr>
            <w:tcW w:w="5210" w:type="dxa"/>
          </w:tcPr>
          <w:p w:rsidR="00D76588" w:rsidRPr="00D76588" w:rsidRDefault="00D76588" w:rsidP="00D765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6588">
              <w:rPr>
                <w:rFonts w:ascii="Times New Roman" w:eastAsia="Calibri" w:hAnsi="Times New Roman" w:cs="Times New Roman"/>
                <w:sz w:val="24"/>
                <w:szCs w:val="24"/>
              </w:rPr>
              <w:t>Посмотри видео и выполни упражнения.</w:t>
            </w:r>
          </w:p>
          <w:p w:rsidR="00D76588" w:rsidRPr="00D76588" w:rsidRDefault="00D76588" w:rsidP="00D765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10" w:history="1">
              <w:r w:rsidRPr="00D7658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www.youtube.com/watch?v=39HrMCS2XTE</w:t>
              </w:r>
            </w:hyperlink>
          </w:p>
        </w:tc>
        <w:tc>
          <w:tcPr>
            <w:tcW w:w="1772" w:type="dxa"/>
          </w:tcPr>
          <w:p w:rsidR="00D76588" w:rsidRPr="00D76588" w:rsidRDefault="00D76588" w:rsidP="00D7658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7658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е предусмотрено</w:t>
            </w:r>
          </w:p>
        </w:tc>
      </w:tr>
      <w:tr w:rsidR="008D1AED" w:rsidRPr="00D76588" w:rsidTr="00D76588">
        <w:tc>
          <w:tcPr>
            <w:tcW w:w="506" w:type="dxa"/>
            <w:vMerge/>
            <w:tcBorders>
              <w:left w:val="single" w:sz="12" w:space="0" w:color="auto"/>
            </w:tcBorders>
          </w:tcPr>
          <w:p w:rsidR="008D1AED" w:rsidRPr="00D76588" w:rsidRDefault="008D1AED" w:rsidP="00D765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236" w:type="dxa"/>
            <w:gridSpan w:val="7"/>
          </w:tcPr>
          <w:p w:rsidR="008D1AED" w:rsidRPr="00D76588" w:rsidRDefault="008D1AED" w:rsidP="00D7658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7658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ЗАВТРАК 11.10 – 11.40 </w:t>
            </w:r>
          </w:p>
        </w:tc>
      </w:tr>
      <w:tr w:rsidR="008D1AED" w:rsidRPr="00D76588" w:rsidTr="00D76588">
        <w:trPr>
          <w:trHeight w:val="356"/>
        </w:trPr>
        <w:tc>
          <w:tcPr>
            <w:tcW w:w="506" w:type="dxa"/>
            <w:vMerge/>
            <w:tcBorders>
              <w:left w:val="single" w:sz="12" w:space="0" w:color="auto"/>
            </w:tcBorders>
          </w:tcPr>
          <w:p w:rsidR="008D1AED" w:rsidRPr="00D76588" w:rsidRDefault="008D1AED" w:rsidP="00D765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06" w:type="dxa"/>
          </w:tcPr>
          <w:p w:rsidR="008D1AED" w:rsidRPr="00D76588" w:rsidRDefault="008D1AED" w:rsidP="00D765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7658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949" w:type="dxa"/>
          </w:tcPr>
          <w:p w:rsidR="008D1AED" w:rsidRPr="00D76588" w:rsidRDefault="008D1AED" w:rsidP="00D765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7658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11.40 – 12.10 </w:t>
            </w:r>
          </w:p>
        </w:tc>
        <w:tc>
          <w:tcPr>
            <w:tcW w:w="1991" w:type="dxa"/>
          </w:tcPr>
          <w:p w:rsidR="008D1AED" w:rsidRPr="00D76588" w:rsidRDefault="008D1AED" w:rsidP="00D765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7658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амостоятельная работа</w:t>
            </w:r>
          </w:p>
        </w:tc>
        <w:tc>
          <w:tcPr>
            <w:tcW w:w="1614" w:type="dxa"/>
          </w:tcPr>
          <w:p w:rsidR="008D1AED" w:rsidRPr="00D76588" w:rsidRDefault="008D1AED" w:rsidP="00D765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76588">
              <w:rPr>
                <w:rFonts w:ascii="Times New Roman" w:hAnsi="Times New Roman" w:cs="Times New Roman"/>
                <w:sz w:val="24"/>
                <w:szCs w:val="24"/>
              </w:rPr>
              <w:t>Литер</w:t>
            </w:r>
            <w:proofErr w:type="gramStart"/>
            <w:r w:rsidRPr="00D76588">
              <w:rPr>
                <w:rFonts w:ascii="Times New Roman" w:hAnsi="Times New Roman" w:cs="Times New Roman"/>
                <w:sz w:val="24"/>
                <w:szCs w:val="24"/>
              </w:rPr>
              <w:t>.ч</w:t>
            </w:r>
            <w:proofErr w:type="gramEnd"/>
            <w:r w:rsidRPr="00D76588">
              <w:rPr>
                <w:rFonts w:ascii="Times New Roman" w:hAnsi="Times New Roman" w:cs="Times New Roman"/>
                <w:sz w:val="24"/>
                <w:szCs w:val="24"/>
              </w:rPr>
              <w:t>тение</w:t>
            </w:r>
            <w:proofErr w:type="spellEnd"/>
          </w:p>
        </w:tc>
        <w:tc>
          <w:tcPr>
            <w:tcW w:w="2194" w:type="dxa"/>
          </w:tcPr>
          <w:p w:rsidR="008D1AED" w:rsidRPr="00D76588" w:rsidRDefault="008D1AED" w:rsidP="00D765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7658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. Берестов «Знакомый», « Путешественники»</w:t>
            </w:r>
          </w:p>
        </w:tc>
        <w:tc>
          <w:tcPr>
            <w:tcW w:w="5210" w:type="dxa"/>
          </w:tcPr>
          <w:p w:rsidR="008D1AED" w:rsidRPr="00D76588" w:rsidRDefault="008D1AED" w:rsidP="00D765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7658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Чтение вслух </w:t>
            </w:r>
            <w:proofErr w:type="spellStart"/>
            <w:proofErr w:type="gramStart"/>
            <w:r w:rsidRPr="00D7658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тр</w:t>
            </w:r>
            <w:proofErr w:type="spellEnd"/>
            <w:proofErr w:type="gramEnd"/>
            <w:r w:rsidRPr="00D7658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150 – 151,вопросы</w:t>
            </w:r>
          </w:p>
        </w:tc>
        <w:tc>
          <w:tcPr>
            <w:tcW w:w="1772" w:type="dxa"/>
          </w:tcPr>
          <w:p w:rsidR="008D1AED" w:rsidRPr="00D76588" w:rsidRDefault="008D1AED" w:rsidP="00D7658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7658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 151, вопрос 1 в тетрадь</w:t>
            </w:r>
          </w:p>
        </w:tc>
      </w:tr>
      <w:tr w:rsidR="008D1AED" w:rsidRPr="00D76588" w:rsidTr="00D76588">
        <w:trPr>
          <w:trHeight w:val="356"/>
        </w:trPr>
        <w:tc>
          <w:tcPr>
            <w:tcW w:w="506" w:type="dxa"/>
            <w:vMerge/>
            <w:tcBorders>
              <w:left w:val="single" w:sz="12" w:space="0" w:color="auto"/>
            </w:tcBorders>
          </w:tcPr>
          <w:p w:rsidR="008D1AED" w:rsidRPr="00D76588" w:rsidRDefault="008D1AED" w:rsidP="00D765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06" w:type="dxa"/>
          </w:tcPr>
          <w:p w:rsidR="008D1AED" w:rsidRPr="00D76588" w:rsidRDefault="008D1AED" w:rsidP="00D7658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6588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49" w:type="dxa"/>
          </w:tcPr>
          <w:p w:rsidR="008D1AED" w:rsidRPr="00D76588" w:rsidRDefault="008D1AED" w:rsidP="00D7658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6588">
              <w:rPr>
                <w:rFonts w:ascii="Times New Roman" w:eastAsia="Calibri" w:hAnsi="Times New Roman" w:cs="Times New Roman"/>
                <w:sz w:val="24"/>
                <w:szCs w:val="24"/>
              </w:rPr>
              <w:t>13.20 – 13.50</w:t>
            </w:r>
          </w:p>
        </w:tc>
        <w:tc>
          <w:tcPr>
            <w:tcW w:w="1991" w:type="dxa"/>
          </w:tcPr>
          <w:p w:rsidR="008D1AED" w:rsidRPr="00D76588" w:rsidRDefault="008D1AED" w:rsidP="00D7658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6588">
              <w:rPr>
                <w:rFonts w:ascii="Times New Roman" w:eastAsia="Calibri" w:hAnsi="Times New Roman" w:cs="Times New Roman"/>
                <w:sz w:val="24"/>
                <w:szCs w:val="24"/>
              </w:rPr>
              <w:t>Самостоятельная работа</w:t>
            </w:r>
          </w:p>
        </w:tc>
        <w:tc>
          <w:tcPr>
            <w:tcW w:w="1614" w:type="dxa"/>
          </w:tcPr>
          <w:p w:rsidR="008D1AED" w:rsidRPr="00D76588" w:rsidRDefault="008D1AED" w:rsidP="00D7658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6588"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>Классный час</w:t>
            </w:r>
          </w:p>
        </w:tc>
        <w:tc>
          <w:tcPr>
            <w:tcW w:w="2194" w:type="dxa"/>
          </w:tcPr>
          <w:p w:rsidR="008D1AED" w:rsidRPr="00D76588" w:rsidRDefault="008D1AED" w:rsidP="00D7658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D7658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Пасха</w:t>
            </w:r>
            <w:proofErr w:type="spellEnd"/>
          </w:p>
        </w:tc>
        <w:tc>
          <w:tcPr>
            <w:tcW w:w="5210" w:type="dxa"/>
          </w:tcPr>
          <w:p w:rsidR="008D1AED" w:rsidRPr="00D76588" w:rsidRDefault="00D76588" w:rsidP="00D765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1" w:history="1">
              <w:r w:rsidR="008D1AED" w:rsidRPr="00D76588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https</w:t>
              </w:r>
              <w:r w:rsidR="008D1AED" w:rsidRPr="00D7658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://</w:t>
              </w:r>
              <w:proofErr w:type="spellStart"/>
              <w:r w:rsidR="008D1AED" w:rsidRPr="00D76588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infourok</w:t>
              </w:r>
              <w:proofErr w:type="spellEnd"/>
              <w:r w:rsidR="008D1AED" w:rsidRPr="00D7658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8D1AED" w:rsidRPr="00D76588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  <w:r w:rsidR="008D1AED" w:rsidRPr="00D7658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/</w:t>
              </w:r>
              <w:proofErr w:type="spellStart"/>
              <w:r w:rsidR="008D1AED" w:rsidRPr="00D76588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prezentaciya</w:t>
              </w:r>
              <w:proofErr w:type="spellEnd"/>
              <w:r w:rsidR="008D1AED" w:rsidRPr="00D7658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-</w:t>
              </w:r>
              <w:proofErr w:type="spellStart"/>
              <w:r w:rsidR="008D1AED" w:rsidRPr="00D76588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dlya</w:t>
              </w:r>
              <w:proofErr w:type="spellEnd"/>
              <w:r w:rsidR="008D1AED" w:rsidRPr="00D7658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-</w:t>
              </w:r>
              <w:proofErr w:type="spellStart"/>
              <w:r w:rsidR="008D1AED" w:rsidRPr="00D76588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nachalnih</w:t>
              </w:r>
              <w:proofErr w:type="spellEnd"/>
              <w:r w:rsidR="008D1AED" w:rsidRPr="00D7658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-</w:t>
              </w:r>
              <w:proofErr w:type="spellStart"/>
              <w:r w:rsidR="008D1AED" w:rsidRPr="00D76588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klassov</w:t>
              </w:r>
              <w:proofErr w:type="spellEnd"/>
              <w:r w:rsidR="008D1AED" w:rsidRPr="00D7658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-</w:t>
              </w:r>
              <w:r w:rsidR="008D1AED" w:rsidRPr="00D76588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pasha</w:t>
              </w:r>
              <w:r w:rsidR="008D1AED" w:rsidRPr="00D7658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-</w:t>
              </w:r>
              <w:proofErr w:type="spellStart"/>
              <w:r w:rsidR="008D1AED" w:rsidRPr="00D76588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tradicii</w:t>
              </w:r>
              <w:proofErr w:type="spellEnd"/>
              <w:r w:rsidR="008D1AED" w:rsidRPr="00D7658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-</w:t>
              </w:r>
              <w:proofErr w:type="spellStart"/>
              <w:r w:rsidR="008D1AED" w:rsidRPr="00D76588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prazdnovaniya</w:t>
              </w:r>
              <w:proofErr w:type="spellEnd"/>
              <w:r w:rsidR="008D1AED" w:rsidRPr="00D7658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-1038338.</w:t>
              </w:r>
              <w:r w:rsidR="008D1AED" w:rsidRPr="00D76588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html</w:t>
              </w:r>
            </w:hyperlink>
          </w:p>
        </w:tc>
        <w:tc>
          <w:tcPr>
            <w:tcW w:w="1772" w:type="dxa"/>
          </w:tcPr>
          <w:p w:rsidR="008D1AED" w:rsidRPr="00D76588" w:rsidRDefault="008D1AED" w:rsidP="00D7658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6588">
              <w:rPr>
                <w:rFonts w:ascii="Times New Roman" w:eastAsia="Calibri" w:hAnsi="Times New Roman" w:cs="Times New Roman"/>
                <w:sz w:val="24"/>
                <w:szCs w:val="24"/>
              </w:rPr>
              <w:t>Не предусмотрено</w:t>
            </w:r>
          </w:p>
        </w:tc>
      </w:tr>
    </w:tbl>
    <w:p w:rsidR="004D7DB2" w:rsidRDefault="004D7DB2" w:rsidP="004D7DB2">
      <w:pPr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4D7DB2" w:rsidRDefault="004D7DB2" w:rsidP="004D7DB2">
      <w:pPr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sectPr w:rsidR="004D7DB2" w:rsidSect="00DD1832">
      <w:pgSz w:w="16838" w:h="11906" w:orient="landscape"/>
      <w:pgMar w:top="85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536E" w:rsidRDefault="0071536E" w:rsidP="000F267E">
      <w:pPr>
        <w:spacing w:after="0" w:line="240" w:lineRule="auto"/>
      </w:pPr>
      <w:r>
        <w:separator/>
      </w:r>
    </w:p>
  </w:endnote>
  <w:endnote w:type="continuationSeparator" w:id="0">
    <w:p w:rsidR="0071536E" w:rsidRDefault="0071536E" w:rsidP="000F26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536E" w:rsidRDefault="0071536E" w:rsidP="000F267E">
      <w:pPr>
        <w:spacing w:after="0" w:line="240" w:lineRule="auto"/>
      </w:pPr>
      <w:r>
        <w:separator/>
      </w:r>
    </w:p>
  </w:footnote>
  <w:footnote w:type="continuationSeparator" w:id="0">
    <w:p w:rsidR="0071536E" w:rsidRDefault="0071536E" w:rsidP="000F267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7DB2"/>
    <w:rsid w:val="00017032"/>
    <w:rsid w:val="00024277"/>
    <w:rsid w:val="00090156"/>
    <w:rsid w:val="000F1D56"/>
    <w:rsid w:val="000F267E"/>
    <w:rsid w:val="0012716C"/>
    <w:rsid w:val="00150646"/>
    <w:rsid w:val="0018016A"/>
    <w:rsid w:val="001A11B3"/>
    <w:rsid w:val="001A576B"/>
    <w:rsid w:val="001B3EDA"/>
    <w:rsid w:val="001C3CD5"/>
    <w:rsid w:val="00254142"/>
    <w:rsid w:val="00267C31"/>
    <w:rsid w:val="00274E05"/>
    <w:rsid w:val="00292A7D"/>
    <w:rsid w:val="002E69F4"/>
    <w:rsid w:val="0031784A"/>
    <w:rsid w:val="00336D35"/>
    <w:rsid w:val="00364CF1"/>
    <w:rsid w:val="00397A3E"/>
    <w:rsid w:val="003A7574"/>
    <w:rsid w:val="003D7C19"/>
    <w:rsid w:val="00411F38"/>
    <w:rsid w:val="0042539A"/>
    <w:rsid w:val="004279B9"/>
    <w:rsid w:val="00444C3C"/>
    <w:rsid w:val="00446BAF"/>
    <w:rsid w:val="00470689"/>
    <w:rsid w:val="004C396D"/>
    <w:rsid w:val="004D4250"/>
    <w:rsid w:val="004D7DB2"/>
    <w:rsid w:val="005060A6"/>
    <w:rsid w:val="00581DAA"/>
    <w:rsid w:val="005D2BBC"/>
    <w:rsid w:val="005D7089"/>
    <w:rsid w:val="005E20BA"/>
    <w:rsid w:val="005F5688"/>
    <w:rsid w:val="00612B5F"/>
    <w:rsid w:val="00614DE7"/>
    <w:rsid w:val="006347E5"/>
    <w:rsid w:val="00640A8A"/>
    <w:rsid w:val="006716F7"/>
    <w:rsid w:val="006D626D"/>
    <w:rsid w:val="006F0744"/>
    <w:rsid w:val="0071536E"/>
    <w:rsid w:val="0076252B"/>
    <w:rsid w:val="007642A8"/>
    <w:rsid w:val="007D0850"/>
    <w:rsid w:val="007D3588"/>
    <w:rsid w:val="007E4F5E"/>
    <w:rsid w:val="00803D3D"/>
    <w:rsid w:val="00805BF4"/>
    <w:rsid w:val="008879D3"/>
    <w:rsid w:val="008D1AED"/>
    <w:rsid w:val="008D37E5"/>
    <w:rsid w:val="009079F3"/>
    <w:rsid w:val="009543E1"/>
    <w:rsid w:val="00975042"/>
    <w:rsid w:val="009B62CB"/>
    <w:rsid w:val="009E1349"/>
    <w:rsid w:val="009E3018"/>
    <w:rsid w:val="009F58AF"/>
    <w:rsid w:val="00A518B3"/>
    <w:rsid w:val="00A53748"/>
    <w:rsid w:val="00A93A5E"/>
    <w:rsid w:val="00AB3676"/>
    <w:rsid w:val="00AD0C68"/>
    <w:rsid w:val="00AD305F"/>
    <w:rsid w:val="00AE7EAF"/>
    <w:rsid w:val="00B05C04"/>
    <w:rsid w:val="00B17549"/>
    <w:rsid w:val="00B36C56"/>
    <w:rsid w:val="00B42B94"/>
    <w:rsid w:val="00B604A6"/>
    <w:rsid w:val="00B62957"/>
    <w:rsid w:val="00B83C19"/>
    <w:rsid w:val="00B9257A"/>
    <w:rsid w:val="00BD7EC6"/>
    <w:rsid w:val="00C12485"/>
    <w:rsid w:val="00C15958"/>
    <w:rsid w:val="00C35FC4"/>
    <w:rsid w:val="00C56685"/>
    <w:rsid w:val="00CA7F1D"/>
    <w:rsid w:val="00CB5809"/>
    <w:rsid w:val="00CD6F69"/>
    <w:rsid w:val="00CF7BC7"/>
    <w:rsid w:val="00D02FFB"/>
    <w:rsid w:val="00D06158"/>
    <w:rsid w:val="00D76588"/>
    <w:rsid w:val="00D970B0"/>
    <w:rsid w:val="00DA5D86"/>
    <w:rsid w:val="00DB3C4B"/>
    <w:rsid w:val="00DB5646"/>
    <w:rsid w:val="00DD1832"/>
    <w:rsid w:val="00E014FB"/>
    <w:rsid w:val="00E0226B"/>
    <w:rsid w:val="00E02FD9"/>
    <w:rsid w:val="00E04812"/>
    <w:rsid w:val="00E200DA"/>
    <w:rsid w:val="00E46A22"/>
    <w:rsid w:val="00E643B5"/>
    <w:rsid w:val="00EC2773"/>
    <w:rsid w:val="00EE6F1B"/>
    <w:rsid w:val="00EF5ED7"/>
    <w:rsid w:val="00F14E23"/>
    <w:rsid w:val="00FA6F81"/>
    <w:rsid w:val="00FD29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7DB2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D7D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3"/>
    <w:uiPriority w:val="39"/>
    <w:rsid w:val="004D7D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E02FD9"/>
    <w:rPr>
      <w:color w:val="0563C1" w:themeColor="hyperlink"/>
      <w:u w:val="single"/>
    </w:rPr>
  </w:style>
  <w:style w:type="paragraph" w:styleId="a5">
    <w:name w:val="header"/>
    <w:basedOn w:val="a"/>
    <w:link w:val="a6"/>
    <w:uiPriority w:val="99"/>
    <w:semiHidden/>
    <w:unhideWhenUsed/>
    <w:rsid w:val="000F26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0F267E"/>
    <w:rPr>
      <w:rFonts w:eastAsiaTheme="minorEastAsia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0F26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0F267E"/>
    <w:rPr>
      <w:rFonts w:eastAsiaTheme="minorEastAsi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7DB2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D7D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3"/>
    <w:uiPriority w:val="39"/>
    <w:rsid w:val="004D7D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E02FD9"/>
    <w:rPr>
      <w:color w:val="0563C1" w:themeColor="hyperlink"/>
      <w:u w:val="single"/>
    </w:rPr>
  </w:style>
  <w:style w:type="paragraph" w:styleId="a5">
    <w:name w:val="header"/>
    <w:basedOn w:val="a"/>
    <w:link w:val="a6"/>
    <w:uiPriority w:val="99"/>
    <w:semiHidden/>
    <w:unhideWhenUsed/>
    <w:rsid w:val="000F26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0F267E"/>
    <w:rPr>
      <w:rFonts w:eastAsiaTheme="minorEastAsia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0F26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0F267E"/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200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7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ideouroki.net/video/37-tipy-tiekstov-tiekst-rassuzhdieniie.html" TargetMode="Externa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infourok.ru/prezentaciya-dlya-nachalnih-klassov-pasha-tradicii-prazdnovaniya-1038338.htm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youtube.com/watch?v=39HrMCS2XTE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esh.edu.ru/subject/lesson/4210/start/152313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4DAB773-AF72-4038-9F95-EB28FBD3F2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0</Words>
  <Characters>137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6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2</cp:revision>
  <dcterms:created xsi:type="dcterms:W3CDTF">2020-04-11T20:14:00Z</dcterms:created>
  <dcterms:modified xsi:type="dcterms:W3CDTF">2020-04-11T20:14:00Z</dcterms:modified>
</cp:coreProperties>
</file>